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3479"/>
        <w:gridCol w:w="550"/>
        <w:gridCol w:w="2123"/>
        <w:gridCol w:w="2672"/>
        <w:gridCol w:w="876"/>
        <w:gridCol w:w="2045"/>
      </w:tblGrid>
      <w:tr w:rsidR="00B532F8" w:rsidRPr="00537CAE" w14:paraId="1796A0AE" w14:textId="77777777" w:rsidTr="00886EC1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AF4" w14:textId="07916EE1" w:rsidR="00B532F8" w:rsidRPr="00537CAE" w:rsidRDefault="003D6F2B" w:rsidP="00CC33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KILLS FRAMEWORK FOR INFOCOMM TECHNOLOGY</w:t>
            </w: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 xml:space="preserve">SKILLS MAP – </w:t>
            </w:r>
            <w:r w:rsidR="00CC3362"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PERATIONS CENTRE</w:t>
            </w: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SUPPORT ENGINEER</w:t>
            </w:r>
          </w:p>
        </w:tc>
      </w:tr>
      <w:tr w:rsidR="003D6F2B" w:rsidRPr="00537CAE" w14:paraId="6C70ED5B" w14:textId="77777777" w:rsidTr="00AA1F74">
        <w:trPr>
          <w:trHeight w:val="59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9EE51E" w14:textId="77777777" w:rsidR="003D6F2B" w:rsidRPr="00537CAE" w:rsidRDefault="003D6F2B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6253" w14:textId="4000DB56" w:rsidR="003D6F2B" w:rsidRPr="00537CAE" w:rsidRDefault="003D6F2B" w:rsidP="003D6F2B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focomm Technology</w:t>
            </w:r>
          </w:p>
        </w:tc>
      </w:tr>
      <w:tr w:rsidR="00CC3362" w:rsidRPr="00537CAE" w14:paraId="76D056B9" w14:textId="77777777" w:rsidTr="00CC3362">
        <w:trPr>
          <w:trHeight w:val="59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EA8C8" w14:textId="3C0C4B2F" w:rsidR="00CC3362" w:rsidRPr="00537CAE" w:rsidRDefault="00CC3362" w:rsidP="00CC33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rack</w:t>
            </w:r>
          </w:p>
        </w:tc>
        <w:tc>
          <w:tcPr>
            <w:tcW w:w="421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A8" w14:textId="16004955" w:rsidR="00CC3362" w:rsidRPr="00537CAE" w:rsidRDefault="00CC3362" w:rsidP="00CC3362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37C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perations and Support</w:t>
            </w:r>
          </w:p>
        </w:tc>
      </w:tr>
      <w:tr w:rsidR="00CC3362" w:rsidRPr="00537CAE" w14:paraId="3CB245CF" w14:textId="77777777" w:rsidTr="00CC3362">
        <w:trPr>
          <w:trHeight w:val="59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BF59D" w14:textId="14EDFF54" w:rsidR="00CC3362" w:rsidRPr="00537CAE" w:rsidRDefault="00CC3362" w:rsidP="00CC33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b-track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A4BFF" w14:textId="019C5506" w:rsidR="00CC3362" w:rsidRPr="00537CAE" w:rsidRDefault="0065400B" w:rsidP="00CC3362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ata Centre and </w:t>
            </w:r>
            <w:r w:rsidR="00CC3362" w:rsidRPr="00537C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perations Centre Support</w:t>
            </w:r>
          </w:p>
        </w:tc>
      </w:tr>
      <w:tr w:rsidR="00CC3362" w:rsidRPr="00537CAE" w14:paraId="4E5E69CA" w14:textId="77777777" w:rsidTr="00CC3362">
        <w:trPr>
          <w:trHeight w:val="59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13555" w14:textId="77777777" w:rsidR="00CC3362" w:rsidRPr="00537CAE" w:rsidRDefault="00CC3362" w:rsidP="00CC336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7E44F" w14:textId="606176BA" w:rsidR="00CC3362" w:rsidRPr="00537CAE" w:rsidRDefault="00CC3362" w:rsidP="00CC3362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537CA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perations Centre Support Engineer</w:t>
            </w:r>
          </w:p>
        </w:tc>
      </w:tr>
      <w:tr w:rsidR="003D6F2B" w:rsidRPr="00537CAE" w14:paraId="51E3C9E8" w14:textId="77777777" w:rsidTr="00AA1F74">
        <w:trPr>
          <w:trHeight w:val="59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0D41FA" w14:textId="77777777" w:rsidR="003D6F2B" w:rsidRPr="00537CAE" w:rsidRDefault="003D6F2B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8D442" w14:textId="412C7C7F" w:rsidR="003D6F2B" w:rsidRPr="00537CAE" w:rsidRDefault="00CC3362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Operations Centre </w:t>
            </w:r>
            <w:r w:rsidR="003D6F2B"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pport Engineer</w:t>
            </w:r>
          </w:p>
        </w:tc>
      </w:tr>
      <w:tr w:rsidR="00B532F8" w:rsidRPr="00537CAE" w14:paraId="3CC68C79" w14:textId="77777777" w:rsidTr="00F73AF6">
        <w:trPr>
          <w:trHeight w:val="1826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5B2B5" w14:textId="77777777" w:rsidR="00B532F8" w:rsidRPr="00537CAE" w:rsidRDefault="00B532F8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 Description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59308" w14:textId="24274246" w:rsidR="00B532F8" w:rsidRPr="00537CAE" w:rsidRDefault="00CC3362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Operations Centre Support Engineer works closely with the hardware and software teams in the </w:t>
            </w:r>
            <w:proofErr w:type="spellStart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/She</w:t>
            </w:r>
            <w:proofErr w:type="spell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s responsible for implementing and installing new software and hardware components across the </w:t>
            </w:r>
            <w:proofErr w:type="spellStart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He has to ensure 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he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ystem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re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reliable, monito</w:t>
            </w:r>
            <w:r w:rsidR="00731B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ed, and support operations </w:t>
            </w:r>
            <w:proofErr w:type="gramStart"/>
            <w:r w:rsidR="00731B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re 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onducted</w:t>
            </w:r>
            <w:proofErr w:type="gram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n a timely manner. He will also collaborate with stakeholders to serve, observe, own, and solve problems through innovation, reducing friction with production deployments, and increasing availability. 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  <w:t>He works in a tea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 setting and is proficient in d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tabase systems, 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twork and 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frastructure, and monitoring tools and techniques required by the </w:t>
            </w:r>
            <w:proofErr w:type="spellStart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 He is also familiar with the relevant software platforms on which the solution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re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ployed</w:t>
            </w:r>
            <w:proofErr w:type="gramEnd"/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  <w:t xml:space="preserve">The Operations Centre Support Engineer </w:t>
            </w:r>
            <w:r w:rsidR="0065400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pplies </w:t>
            </w:r>
            <w:r w:rsidRPr="00537CA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critical thinking skills to </w:t>
            </w:r>
            <w:r w:rsidR="00731B2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solve complex issues.  He also applies creative skills in address technical challenges on the job.</w:t>
            </w:r>
          </w:p>
        </w:tc>
      </w:tr>
      <w:tr w:rsidR="00F73AF6" w:rsidRPr="00537CAE" w14:paraId="64EC969A" w14:textId="77777777" w:rsidTr="00CC3362">
        <w:trPr>
          <w:trHeight w:val="582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7CD75" w14:textId="5E32297B" w:rsidR="00F73AF6" w:rsidRPr="00537CAE" w:rsidRDefault="00F73AF6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 and Key Tasks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1D0A1" w14:textId="77777777" w:rsidR="00F73AF6" w:rsidRPr="00537CAE" w:rsidRDefault="00F73AF6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D8323" w14:textId="77777777" w:rsidR="00F73AF6" w:rsidRPr="00537CAE" w:rsidRDefault="00F73AF6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Key Tasks</w:t>
            </w:r>
          </w:p>
        </w:tc>
      </w:tr>
      <w:tr w:rsidR="00E32D27" w:rsidRPr="00537CAE" w14:paraId="3E9F4A7A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6E5C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393" w14:textId="372A7EBB" w:rsidR="00E32D27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mplement n</w:t>
            </w:r>
            <w:r w:rsidR="00E32D27"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w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E32D27"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>ystems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9210" w14:textId="1EEE71EB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Install software and hardware equipment for users</w:t>
            </w:r>
          </w:p>
        </w:tc>
      </w:tr>
      <w:tr w:rsidR="00E32D27" w:rsidRPr="00537CAE" w14:paraId="102D29A1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143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676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65E0" w14:textId="3EB4FACD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Carry out user acceptance tests on installed and/or upgraded equipment</w:t>
            </w:r>
          </w:p>
        </w:tc>
      </w:tr>
      <w:tr w:rsidR="00E32D27" w:rsidRPr="00537CAE" w14:paraId="7FCE6026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0FA6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02D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543" w14:textId="4DAB209C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Oversee integration, compatibility and continuing operations of systems to ensure minimal disruption</w:t>
            </w:r>
          </w:p>
        </w:tc>
      </w:tr>
      <w:tr w:rsidR="00E32D27" w:rsidRPr="00537CAE" w14:paraId="43BB3B8F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22F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67B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7B9E" w14:textId="08BF5254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 xml:space="preserve">Conduct feasibility studies for implementing new solutions </w:t>
            </w:r>
          </w:p>
        </w:tc>
      </w:tr>
      <w:tr w:rsidR="00E32D27" w:rsidRPr="00537CAE" w14:paraId="504AE219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BEA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A45B" w14:textId="77777777" w:rsidR="00E32D27" w:rsidRPr="00537CAE" w:rsidRDefault="00E32D27" w:rsidP="002153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nitor systems </w:t>
            </w:r>
          </w:p>
          <w:p w14:paraId="0DE538CC" w14:textId="5F74080E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9618" w14:textId="7F0B33AD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Oversee monitoring activities of all systems to ensure stable operations</w:t>
            </w:r>
          </w:p>
        </w:tc>
      </w:tr>
      <w:tr w:rsidR="00E32D27" w:rsidRPr="00537CAE" w14:paraId="515CE34F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0F09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A1C3" w14:textId="0165E87E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4DA" w14:textId="50460EE1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Conduct scheduled tests on systems and monitor performance</w:t>
            </w:r>
          </w:p>
        </w:tc>
      </w:tr>
      <w:tr w:rsidR="00E32D27" w:rsidRPr="00537CAE" w14:paraId="1BEE591A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8D4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BE9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0CE4" w14:textId="4C3FED31" w:rsidR="00E32D27" w:rsidRPr="00537CAE" w:rsidRDefault="00731B28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32D27" w:rsidRPr="00537CAE">
              <w:rPr>
                <w:rFonts w:ascii="Arial" w:hAnsi="Arial" w:cs="Arial"/>
                <w:sz w:val="24"/>
                <w:szCs w:val="24"/>
              </w:rPr>
              <w:t xml:space="preserve">rovide updates and resolutions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E32D27" w:rsidRPr="00537CAE">
              <w:rPr>
                <w:rFonts w:ascii="Arial" w:hAnsi="Arial" w:cs="Arial"/>
                <w:sz w:val="24"/>
                <w:szCs w:val="24"/>
              </w:rPr>
              <w:t xml:space="preserve"> the event of downtime and/or malfunctions</w:t>
            </w:r>
          </w:p>
        </w:tc>
      </w:tr>
      <w:tr w:rsidR="00E32D27" w:rsidRPr="00537CAE" w14:paraId="37F18E4D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9ED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AF5" w14:textId="71AC2129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olve network-related incidents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0C3E" w14:textId="37D42191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Analyse and provide technical back-up and third line support when technical incidents arise</w:t>
            </w:r>
          </w:p>
        </w:tc>
      </w:tr>
      <w:tr w:rsidR="00E32D27" w:rsidRPr="00537CAE" w14:paraId="14400BCF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042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3B2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E0F" w14:textId="276B5F75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Classify and categorise incidents for escalation</w:t>
            </w:r>
          </w:p>
        </w:tc>
      </w:tr>
      <w:tr w:rsidR="00E32D27" w:rsidRPr="00537CAE" w14:paraId="3395E99F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B43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EEE0" w14:textId="73810BD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D06F" w14:textId="0EE70C40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Evaluate past incidents and prepare reports and documentation for senior stakeholders</w:t>
            </w:r>
          </w:p>
        </w:tc>
      </w:tr>
      <w:tr w:rsidR="00E32D27" w:rsidRPr="00537CAE" w14:paraId="37554DF5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48D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6C41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DAF3" w14:textId="7DFD6E2B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Provide support and recommendations to the affected teams post-incident</w:t>
            </w:r>
          </w:p>
        </w:tc>
      </w:tr>
      <w:tr w:rsidR="00E32D27" w:rsidRPr="00537CAE" w14:paraId="168FCBD7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C40B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BABB" w14:textId="49F81585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37CAE">
              <w:rPr>
                <w:rFonts w:ascii="Arial" w:hAnsi="Arial" w:cs="Arial"/>
                <w:b/>
                <w:color w:val="000000"/>
                <w:sz w:val="24"/>
                <w:szCs w:val="24"/>
              </w:rPr>
              <w:t>Oversee service level agreements and service improvements</w:t>
            </w: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5E83" w14:textId="6B1A2812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Manage the development of service-level objectives and targets</w:t>
            </w:r>
          </w:p>
        </w:tc>
      </w:tr>
      <w:tr w:rsidR="00E32D27" w:rsidRPr="00537CAE" w14:paraId="41C5EEEE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19B2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A492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5E3" w14:textId="019FB0B1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Monitor service-level objectives to ensure that requirements are met or exceeded</w:t>
            </w:r>
          </w:p>
        </w:tc>
      </w:tr>
      <w:tr w:rsidR="00E32D27" w:rsidRPr="00537CAE" w14:paraId="01B78031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A89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79AF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0616" w14:textId="448AFBFA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Develop client satisfaction metrics and service procedures</w:t>
            </w:r>
          </w:p>
        </w:tc>
      </w:tr>
      <w:tr w:rsidR="00E32D27" w:rsidRPr="00537CAE" w14:paraId="7799D0D2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168" w14:textId="77777777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0ED" w14:textId="160D88D1" w:rsidR="00E32D27" w:rsidRPr="00537CAE" w:rsidRDefault="00E32D27" w:rsidP="002153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9E8A" w14:textId="262E42E5" w:rsidR="00E32D27" w:rsidRPr="00537CAE" w:rsidRDefault="00E32D27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37CAE">
              <w:rPr>
                <w:rFonts w:ascii="Arial" w:hAnsi="Arial" w:cs="Arial"/>
                <w:sz w:val="24"/>
                <w:szCs w:val="24"/>
              </w:rPr>
              <w:t>Propose recommendations to improve performance and client satisfaction</w:t>
            </w:r>
          </w:p>
        </w:tc>
      </w:tr>
      <w:tr w:rsidR="003D6F2B" w:rsidRPr="00537CAE" w14:paraId="49C1881C" w14:textId="77777777" w:rsidTr="00A90558">
        <w:trPr>
          <w:trHeight w:val="582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7BABF" w14:textId="2F9FF8EB" w:rsidR="003D6F2B" w:rsidRPr="00537CAE" w:rsidRDefault="003D6F2B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kills and Competencies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3E9F4" w14:textId="77777777" w:rsidR="003D6F2B" w:rsidRPr="00537CAE" w:rsidRDefault="003D6F2B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echnical Skills and Competencies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33B29" w14:textId="3E36E6C6" w:rsidR="003D6F2B" w:rsidRPr="00537CAE" w:rsidRDefault="003D6F2B" w:rsidP="003D6F2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eneric Skills and Competencies</w:t>
            </w:r>
          </w:p>
        </w:tc>
      </w:tr>
      <w:tr w:rsidR="00731B28" w:rsidRPr="00537CAE" w14:paraId="057EB8EE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B0ACA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CFFB" w14:textId="075968B9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usiness Continuity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FE7" w14:textId="578E329B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vel 4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416" w14:textId="62BAB3E4" w:rsidR="00731B28" w:rsidRPr="00372D9C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41A9" w14:textId="0C0D55B9" w:rsidR="00731B28" w:rsidRPr="00372D9C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731B28" w:rsidRPr="00537CAE" w14:paraId="6D446CD8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9314C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0A4C" w14:textId="05385C1F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3F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siness Needs Analysi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EFB6" w14:textId="5E32D5BF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3" w14:textId="1308F274" w:rsidR="00731B28" w:rsidRPr="00372D9C" w:rsidRDefault="00731B28" w:rsidP="00731B28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Interpersonal Skills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A771" w14:textId="594A084F" w:rsidR="00731B28" w:rsidRPr="00372D9C" w:rsidRDefault="00731B28" w:rsidP="00731B2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731B28" w:rsidRPr="00537CAE" w14:paraId="14EF09B3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4A8E0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7204" w14:textId="5F3EDAF9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figuration Tracking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8B9" w14:textId="09637374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FFCF" w14:textId="082D9312" w:rsidR="00731B28" w:rsidRPr="00372D9C" w:rsidRDefault="00731B28" w:rsidP="00731B28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Problem Solving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706E" w14:textId="576FE13F" w:rsidR="00731B28" w:rsidRPr="00372D9C" w:rsidRDefault="00731B28" w:rsidP="00731B2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Basic</w:t>
            </w:r>
          </w:p>
        </w:tc>
      </w:tr>
      <w:tr w:rsidR="00731B28" w:rsidRPr="00537CAE" w14:paraId="198610D6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91F44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7C85" w14:textId="03ADF0C4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ber and Data Breach Incident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E3B" w14:textId="143931C4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, Level 4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2746" w14:textId="5E7A35D2" w:rsidR="00731B28" w:rsidRPr="00372D9C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Service Orientation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A1A" w14:textId="116FA9D6" w:rsidR="00731B28" w:rsidRPr="00372D9C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Basic</w:t>
            </w:r>
          </w:p>
        </w:tc>
      </w:tr>
      <w:tr w:rsidR="00731B28" w:rsidRPr="00537CAE" w14:paraId="1813B620" w14:textId="77777777" w:rsidTr="00731B28">
        <w:trPr>
          <w:trHeight w:val="582"/>
        </w:trPr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F6973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AFF" w14:textId="5D32C0C9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 Centre Facilities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87A6" w14:textId="423C6B9C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B11" w14:textId="03D3237A" w:rsidR="00731B28" w:rsidRPr="00372D9C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Teamwork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1F" w14:textId="5604C3A7" w:rsidR="00731B28" w:rsidRPr="00372D9C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72D9C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0C19A9" w:rsidRPr="00537CAE" w14:paraId="0EC9175D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EB680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46" w14:textId="43B0E0C9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frastructure Suppor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39" w14:textId="34CE6D9F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53903" w14:textId="7E08187C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0C19A9" w:rsidRPr="00537CAE" w14:paraId="18DA44AA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1F425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379" w14:textId="189494EA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 Asset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3E" w14:textId="7CD9CA94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04595" w14:textId="59EB475B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599BECC9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3E26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62D" w14:textId="58B3B115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arning and Develop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5540" w14:textId="3000ECF2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ABD45" w14:textId="20C9AC22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4B0CF6F9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CA5D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87A" w14:textId="79DE9F8B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and Performance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B03B" w14:textId="24AAC74C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4ED36" w14:textId="14224887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424DF5AA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9DCD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829" w14:textId="5EE82FE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formance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632B" w14:textId="0A312233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53F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69BA6" w14:textId="0BC81CD1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5861CA39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0542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9C9A" w14:textId="1BE699C3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ess Improvement and Optimisatio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A1CE" w14:textId="01058A9A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7F2FE" w14:textId="666A099D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22191A90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BF47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E713" w14:textId="1F7D35F2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blem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D66" w14:textId="787D1DC7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E2047" w14:textId="601C5F65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2F31C6BC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C6D4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758D" w14:textId="6E14E49C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8774" w14:textId="54DEC16E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AA4D2" w14:textId="1B311F95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3ADBD0C0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E7DA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999" w14:textId="0101B026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ur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3D4A" w14:textId="38CF4253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CBBC1" w14:textId="6EF84D02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50F0F330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367C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9A1" w14:textId="60B54534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Level Management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735F" w14:textId="252CD8B9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24FED" w14:textId="15F6F696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1EA2B25E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6C34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D2B8" w14:textId="4482FC36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takeholder Management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FCA" w14:textId="701276A3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32157" w14:textId="7C969B6F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7C8CF458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1821E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B2C4" w14:textId="0F5E2EF3" w:rsidR="000C19A9" w:rsidRPr="00537CAE" w:rsidRDefault="000C19A9" w:rsidP="00731B2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y Implementatio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0715" w14:textId="2B3BCAC3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AE4EC" w14:textId="7E46A8B0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C19A9" w:rsidRPr="00537CAE" w14:paraId="1103D79C" w14:textId="77777777" w:rsidTr="000C19A9">
        <w:trPr>
          <w:trHeight w:val="582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5C433" w14:textId="77777777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A267" w14:textId="2FDE744E" w:rsidR="000C19A9" w:rsidRPr="00537CAE" w:rsidRDefault="000C19A9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ystem Integratio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4D5D" w14:textId="0420A989" w:rsidR="000C19A9" w:rsidRPr="00537CAE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C4C31" w14:textId="5178B4A2" w:rsidR="000C19A9" w:rsidRPr="00372D9C" w:rsidRDefault="000C19A9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731B28" w:rsidRPr="00537CAE" w14:paraId="766C7F4B" w14:textId="77777777" w:rsidTr="00F63FFF">
        <w:trPr>
          <w:trHeight w:val="59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55A79" w14:textId="77777777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53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Listing</w:t>
            </w:r>
          </w:p>
        </w:tc>
        <w:tc>
          <w:tcPr>
            <w:tcW w:w="421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176" w14:textId="1AA1F1A0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or a list of Training </w:t>
            </w:r>
            <w:proofErr w:type="spellStart"/>
            <w:r w:rsidRPr="00537C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537C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vailable for the ICT sector, please visit: www.skillsfuture.sg/skills-framework/ict</w:t>
            </w:r>
          </w:p>
        </w:tc>
      </w:tr>
      <w:tr w:rsidR="00731B28" w:rsidRPr="00537CAE" w14:paraId="1880A4D7" w14:textId="77777777" w:rsidTr="00886EC1">
        <w:trPr>
          <w:trHeight w:val="56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61F3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66AF0" w14:textId="77777777" w:rsidR="00731B28" w:rsidRPr="00537CAE" w:rsidRDefault="00731B28" w:rsidP="00731B2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53D9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A3CB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753E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31B28" w:rsidRPr="00537CAE" w14:paraId="3A6226A9" w14:textId="77777777" w:rsidTr="00886EC1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935D" w14:textId="77777777" w:rsidR="00731B28" w:rsidRPr="00537CAE" w:rsidRDefault="00731B28" w:rsidP="00731B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37C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information contained in this document serves as a guide.</w:t>
            </w:r>
          </w:p>
        </w:tc>
      </w:tr>
    </w:tbl>
    <w:p w14:paraId="441608B5" w14:textId="6C2F6D29" w:rsidR="008F07A2" w:rsidRPr="00537CAE" w:rsidRDefault="008F07A2" w:rsidP="005843EC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8F07A2" w:rsidRPr="00537CAE" w:rsidSect="00886EC1">
      <w:headerReference w:type="default" r:id="rId12"/>
      <w:footerReference w:type="default" r:id="rId13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A7FE6" w14:textId="77777777" w:rsidR="00F84404" w:rsidRDefault="00F84404" w:rsidP="005C674C">
      <w:pPr>
        <w:spacing w:after="0" w:line="240" w:lineRule="auto"/>
      </w:pPr>
      <w:r>
        <w:separator/>
      </w:r>
    </w:p>
  </w:endnote>
  <w:endnote w:type="continuationSeparator" w:id="0">
    <w:p w14:paraId="5B2B6D42" w14:textId="77777777" w:rsidR="00F84404" w:rsidRDefault="00F84404" w:rsidP="005C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66EA" w14:textId="77777777" w:rsidR="005C674C" w:rsidRPr="00537CAE" w:rsidRDefault="005C674C" w:rsidP="005C674C">
    <w:pPr>
      <w:pStyle w:val="Footer"/>
    </w:pPr>
    <w:r w:rsidRPr="00537CAE">
      <w:t>©SkillsFuture Singapore and Infocomm Media Development Authority</w:t>
    </w:r>
  </w:p>
  <w:p w14:paraId="6B0709E4" w14:textId="656B15A6" w:rsidR="005C674C" w:rsidRPr="00537CAE" w:rsidRDefault="005C674C" w:rsidP="005C674C">
    <w:pPr>
      <w:pStyle w:val="Footer"/>
    </w:pPr>
    <w:r w:rsidRPr="00537CAE">
      <w:t xml:space="preserve">Effective date: </w:t>
    </w:r>
    <w:r w:rsidR="00BE0332">
      <w:rPr>
        <w:rFonts w:ascii="Calibri" w:eastAsia="Times New Roman" w:hAnsi="Calibri"/>
      </w:rPr>
      <w:t>January 2020</w:t>
    </w:r>
    <w:r w:rsidR="00F16DEF" w:rsidRPr="00537CAE">
      <w:rPr>
        <w:rFonts w:ascii="Calibri" w:eastAsia="Times New Roman" w:hAnsi="Calibri"/>
      </w:rPr>
      <w:t>, 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2DE6F" w14:textId="77777777" w:rsidR="00F84404" w:rsidRDefault="00F84404" w:rsidP="005C674C">
      <w:pPr>
        <w:spacing w:after="0" w:line="240" w:lineRule="auto"/>
      </w:pPr>
      <w:r>
        <w:separator/>
      </w:r>
    </w:p>
  </w:footnote>
  <w:footnote w:type="continuationSeparator" w:id="0">
    <w:p w14:paraId="7CA51996" w14:textId="77777777" w:rsidR="00F84404" w:rsidRDefault="00F84404" w:rsidP="005C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17F" w14:textId="744231DD" w:rsidR="005C674C" w:rsidRPr="00AB5938" w:rsidRDefault="00886EC1" w:rsidP="00886EC1">
    <w:pPr>
      <w:pStyle w:val="Header"/>
      <w:ind w:left="6804"/>
      <w:jc w:val="right"/>
      <w:rPr>
        <w:sz w:val="11"/>
        <w:szCs w:val="11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A7FD60F" wp14:editId="3341E0E8">
          <wp:extent cx="2671549" cy="409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33" cy="423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2"/>
    <w:rsid w:val="000425F4"/>
    <w:rsid w:val="00043479"/>
    <w:rsid w:val="00060238"/>
    <w:rsid w:val="000C19A9"/>
    <w:rsid w:val="00117F20"/>
    <w:rsid w:val="00131EFD"/>
    <w:rsid w:val="00132373"/>
    <w:rsid w:val="00167E05"/>
    <w:rsid w:val="001874BB"/>
    <w:rsid w:val="00194174"/>
    <w:rsid w:val="001C40BE"/>
    <w:rsid w:val="001C5306"/>
    <w:rsid w:val="001E599A"/>
    <w:rsid w:val="002153B1"/>
    <w:rsid w:val="00237803"/>
    <w:rsid w:val="00256E16"/>
    <w:rsid w:val="002600E8"/>
    <w:rsid w:val="00271DBC"/>
    <w:rsid w:val="002C1436"/>
    <w:rsid w:val="002F47F2"/>
    <w:rsid w:val="00310D31"/>
    <w:rsid w:val="003233E0"/>
    <w:rsid w:val="00347D66"/>
    <w:rsid w:val="003713A1"/>
    <w:rsid w:val="00371895"/>
    <w:rsid w:val="00372D9C"/>
    <w:rsid w:val="003B5E66"/>
    <w:rsid w:val="003D6F2B"/>
    <w:rsid w:val="003E7190"/>
    <w:rsid w:val="00450E75"/>
    <w:rsid w:val="004530DD"/>
    <w:rsid w:val="0045602C"/>
    <w:rsid w:val="004A3547"/>
    <w:rsid w:val="004D1D88"/>
    <w:rsid w:val="00523C46"/>
    <w:rsid w:val="00537CAE"/>
    <w:rsid w:val="005843EC"/>
    <w:rsid w:val="00595911"/>
    <w:rsid w:val="005B05A9"/>
    <w:rsid w:val="005C674C"/>
    <w:rsid w:val="005E4AA5"/>
    <w:rsid w:val="006438DE"/>
    <w:rsid w:val="0065400B"/>
    <w:rsid w:val="00662BEF"/>
    <w:rsid w:val="00673CD7"/>
    <w:rsid w:val="00681639"/>
    <w:rsid w:val="00684ED4"/>
    <w:rsid w:val="006B40EE"/>
    <w:rsid w:val="006B50DB"/>
    <w:rsid w:val="00702D80"/>
    <w:rsid w:val="0070580C"/>
    <w:rsid w:val="00731B28"/>
    <w:rsid w:val="00772BC8"/>
    <w:rsid w:val="00785598"/>
    <w:rsid w:val="007B5D3F"/>
    <w:rsid w:val="008343A9"/>
    <w:rsid w:val="00857D79"/>
    <w:rsid w:val="00886EC1"/>
    <w:rsid w:val="008B71A5"/>
    <w:rsid w:val="008F07A2"/>
    <w:rsid w:val="008F570A"/>
    <w:rsid w:val="008F74AB"/>
    <w:rsid w:val="00974D5D"/>
    <w:rsid w:val="00991DF3"/>
    <w:rsid w:val="00997DE9"/>
    <w:rsid w:val="009F1DBA"/>
    <w:rsid w:val="00A2141E"/>
    <w:rsid w:val="00A7489D"/>
    <w:rsid w:val="00A90558"/>
    <w:rsid w:val="00AA0E6B"/>
    <w:rsid w:val="00AA1F74"/>
    <w:rsid w:val="00AB5938"/>
    <w:rsid w:val="00AC4217"/>
    <w:rsid w:val="00B26CE8"/>
    <w:rsid w:val="00B3340E"/>
    <w:rsid w:val="00B41FD9"/>
    <w:rsid w:val="00B532F8"/>
    <w:rsid w:val="00B66FF2"/>
    <w:rsid w:val="00BA176C"/>
    <w:rsid w:val="00BE0332"/>
    <w:rsid w:val="00C031D0"/>
    <w:rsid w:val="00C440FD"/>
    <w:rsid w:val="00C54D3A"/>
    <w:rsid w:val="00CC3362"/>
    <w:rsid w:val="00CC48C7"/>
    <w:rsid w:val="00D5364A"/>
    <w:rsid w:val="00D76565"/>
    <w:rsid w:val="00E32D27"/>
    <w:rsid w:val="00E65BDC"/>
    <w:rsid w:val="00E70AAA"/>
    <w:rsid w:val="00E91FC8"/>
    <w:rsid w:val="00EC2BA2"/>
    <w:rsid w:val="00ED5042"/>
    <w:rsid w:val="00F16DEF"/>
    <w:rsid w:val="00F31206"/>
    <w:rsid w:val="00F36BBB"/>
    <w:rsid w:val="00F42987"/>
    <w:rsid w:val="00F63FFF"/>
    <w:rsid w:val="00F73AF6"/>
    <w:rsid w:val="00F84404"/>
    <w:rsid w:val="00FC0221"/>
    <w:rsid w:val="00FD5A41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1A4B"/>
  <w15:chartTrackingRefBased/>
  <w15:docId w15:val="{D9D743A8-D411-44F1-9DA5-316A5AF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4C"/>
  </w:style>
  <w:style w:type="paragraph" w:styleId="Footer">
    <w:name w:val="footer"/>
    <w:basedOn w:val="Normal"/>
    <w:link w:val="Foot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4C"/>
  </w:style>
  <w:style w:type="character" w:styleId="CommentReference">
    <w:name w:val="annotation reference"/>
    <w:basedOn w:val="DefaultParagraphFont"/>
    <w:uiPriority w:val="99"/>
    <w:semiHidden/>
    <w:unhideWhenUsed/>
    <w:rsid w:val="00FE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lientName xmlns="a603e369-5a26-40cf-aa6f-44e6a76a2f61">SkillsFuture Singapore</TCT_ClientName>
    <TCT_LOB xmlns="a603e369-5a26-40cf-aa6f-44e6a76a2f61">Rewards, Talent and Communication (LTW)</TCT_LOB>
    <TCT_Region xmlns="a603e369-5a26-40cf-aa6f-44e6a76a2f61">Asia Pacific</TCT_Region>
    <TCT_ProjectCode xmlns="a603e369-5a26-40cf-aa6f-44e6a76a2f61" xsi:nil="true"/>
    <TCT_ProjectYear xmlns="a603e369-5a26-40cf-aa6f-44e6a76a2f61">2017</TCT_ProjectYear>
    <TCT_ProjectType xmlns="a603e369-5a26-40cf-aa6f-44e6a76a2f61">Project</TCT_ProjectType>
    <TCT_ClientCode xmlns="a603e369-5a26-40cf-aa6f-44e6a76a2f61">986788         </TCT_ClientCode>
    <TCT_ProjectName xmlns="a603e369-5a26-40cf-aa6f-44e6a76a2f61">Creative Industries SkillsFuture</TCT_ProjectName>
    <TCT_Country xmlns="a603e369-5a26-40cf-aa6f-44e6a76a2f61">Singapore</TCT_Country>
    <TCT_ProjectStatus xmlns="a603e369-5a26-40cf-aa6f-44e6a76a2f61">Active</TCT_ProjectStatus>
    <TCT_Office xmlns="a603e369-5a26-40cf-aa6f-44e6a76a2f61">Singapore - OCBC Centre East</TCT_Office>
    <TCT_To_Address xmlns="a603e369-5a26-40cf-aa6f-44e6a76a2f61" xsi:nil="true"/>
    <TCT_WorkDocumentReviewStatus xmlns="a603e369-5a26-40cf-aa6f-44e6a76a2f61" xsi:nil="true"/>
    <TCT_WorkReviewComments xmlns="a603e369-5a26-40cf-aa6f-44e6a76a2f61" xsi:nil="true"/>
    <TCT_Email_Categories xmlns="a603e369-5a26-40cf-aa6f-44e6a76a2f61" xsi:nil="true"/>
    <TCT_ConsultingReviewApprovalDate xmlns="a603e369-5a26-40cf-aa6f-44e6a76a2f61" xsi:nil="true"/>
    <TCT_To xmlns="a603e369-5a26-40cf-aa6f-44e6a76a2f61" xsi:nil="true"/>
    <TCT_Cc_Type xmlns="a603e369-5a26-40cf-aa6f-44e6a76a2f61" xsi:nil="true"/>
    <TCT_EditorialReviewerRequired xmlns="a603e369-5a26-40cf-aa6f-44e6a76a2f61" xsi:nil="true"/>
    <TCT_Sent xmlns="a603e369-5a26-40cf-aa6f-44e6a76a2f61" xsi:nil="true"/>
    <TCT_Cc_Address xmlns="a603e369-5a26-40cf-aa6f-44e6a76a2f61" xsi:nil="true"/>
    <TCT_PersonalHealthInformation xmlns="a603e369-5a26-40cf-aa6f-44e6a76a2f61">No</TCT_PersonalHealthInformation>
    <TCT_ConsultingReviewer xmlns="a603e369-5a26-40cf-aa6f-44e6a76a2f61">
      <UserInfo>
        <DisplayName/>
        <AccountId xsi:nil="true"/>
        <AccountType/>
      </UserInfo>
    </TCT_ConsultingReviewer>
    <TCT_Bcc_Address xmlns="a603e369-5a26-40cf-aa6f-44e6a76a2f61" xsi:nil="true"/>
    <TCT_TechnicalReviewer xmlns="a603e369-5a26-40cf-aa6f-44e6a76a2f61">
      <UserInfo>
        <DisplayName/>
        <AccountId xsi:nil="true"/>
        <AccountType/>
      </UserInfo>
    </TCT_TechnicalReviewer>
    <TCT_EditorialReviewer xmlns="a603e369-5a26-40cf-aa6f-44e6a76a2f61">
      <UserInfo>
        <DisplayName/>
        <AccountId xsi:nil="true"/>
        <AccountType/>
      </UserInfo>
    </TCT_EditorialReviewer>
    <TCT_To_Type xmlns="a603e369-5a26-40cf-aa6f-44e6a76a2f61" xsi:nil="true"/>
    <TCT_Conversation xmlns="a603e369-5a26-40cf-aa6f-44e6a76a2f61" xsi:nil="true"/>
    <TCT_ProjectPhase xmlns="a603e369-5a26-40cf-aa6f-44e6a76a2f61" xsi:nil="true"/>
    <TCT_ConsultingReviewerRequired xmlns="a603e369-5a26-40cf-aa6f-44e6a76a2f61" xsi:nil="true"/>
    <TCT_SeniorPeerReviewApprovalDate xmlns="a603e369-5a26-40cf-aa6f-44e6a76a2f61" xsi:nil="true"/>
    <TCT_From xmlns="a603e369-5a26-40cf-aa6f-44e6a76a2f61" xsi:nil="true"/>
    <TCT_Sent_UTC xmlns="a603e369-5a26-40cf-aa6f-44e6a76a2f61" xsi:nil="true"/>
    <TCT_Cc xmlns="a603e369-5a26-40cf-aa6f-44e6a76a2f61" xsi:nil="true"/>
    <TCT_PersonallyIdentifiableInformation xmlns="a603e369-5a26-40cf-aa6f-44e6a76a2f61">No</TCT_PersonallyIdentifiableInformation>
    <TCT_PreparedByRequired xmlns="a603e369-5a26-40cf-aa6f-44e6a76a2f61" xsi:nil="true"/>
    <TCT_EditorialReviewApprovalDate xmlns="a603e369-5a26-40cf-aa6f-44e6a76a2f61" xsi:nil="true"/>
    <TCT_Received xmlns="a603e369-5a26-40cf-aa6f-44e6a76a2f61" xsi:nil="true"/>
    <TCT_Bcc_Type xmlns="a603e369-5a26-40cf-aa6f-44e6a76a2f61" xsi:nil="true"/>
    <TCT_Received_UTC xmlns="a603e369-5a26-40cf-aa6f-44e6a76a2f61" xsi:nil="true"/>
    <TCT_From_Type xmlns="a603e369-5a26-40cf-aa6f-44e6a76a2f61" xsi:nil="true"/>
    <TCT_SeniorPeerReviewer xmlns="a603e369-5a26-40cf-aa6f-44e6a76a2f61">
      <UserInfo>
        <DisplayName/>
        <AccountId xsi:nil="true"/>
        <AccountType/>
      </UserInfo>
    </TCT_SeniorPeerReviewer>
    <TCT_From_Address xmlns="a603e369-5a26-40cf-aa6f-44e6a76a2f61" xsi:nil="true"/>
    <TCT_Email_Subject xmlns="a603e369-5a26-40cf-aa6f-44e6a76a2f61" xsi:nil="true"/>
    <TCT_PreparedDate xmlns="a603e369-5a26-40cf-aa6f-44e6a76a2f61" xsi:nil="true"/>
    <TCT_TechnicalReviewApprovalDate xmlns="a603e369-5a26-40cf-aa6f-44e6a76a2f61" xsi:nil="true"/>
    <TCT_TechnicalReviewerRequired xmlns="a603e369-5a26-40cf-aa6f-44e6a76a2f61" xsi:nil="true"/>
    <TCT_PreparedBy xmlns="a603e369-5a26-40cf-aa6f-44e6a76a2f61">
      <UserInfo>
        <DisplayName/>
        <AccountId xsi:nil="true"/>
        <AccountType/>
      </UserInfo>
    </TCT_PreparedBy>
    <TCT_SeniorPeerReviewerRequired xmlns="a603e369-5a26-40cf-aa6f-44e6a76a2f61" xsi:nil="true"/>
    <TCT_Attachment xmlns="b6a90880-4d55-4aa8-a09c-16896a90cf94" xsi:nil="true"/>
    <TCT_Sensitivity xmlns="a603e369-5a26-40cf-aa6f-44e6a76a2f61" xsi:nil="true"/>
    <TCT_Importance xmlns="a603e369-5a26-40cf-aa6f-44e6a76a2f61" xsi:nil="true"/>
    <TCT_Bcc xmlns="a603e369-5a26-40cf-aa6f-44e6a76a2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T Client Project Document" ma:contentTypeID="0x010100725E60EF2E824CBB9F9F6219DD094B0900B612D4D4DDC947DAA2F0B8B009DF7B4000E622AB132CE918439FE141E38BF3624B" ma:contentTypeVersion="0" ma:contentTypeDescription="Create a new TCT Client Project Document" ma:contentTypeScope="" ma:versionID="a24a47975467360047123e50febd58cc">
  <xsd:schema xmlns:xsd="http://www.w3.org/2001/XMLSchema" xmlns:xs="http://www.w3.org/2001/XMLSchema" xmlns:p="http://schemas.microsoft.com/office/2006/metadata/properties" xmlns:ns2="a603e369-5a26-40cf-aa6f-44e6a76a2f61" xmlns:ns3="b6a90880-4d55-4aa8-a09c-16896a90cf94" targetNamespace="http://schemas.microsoft.com/office/2006/metadata/properties" ma:root="true" ma:fieldsID="c7b5dbeb3f5d8e48db080923eadf3712" ns2:_="" ns3:_="">
    <xsd:import namespace="a603e369-5a26-40cf-aa6f-44e6a76a2f61"/>
    <xsd:import namespace="b6a90880-4d55-4aa8-a09c-16896a90cf94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ProjectPhase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PreparedByRequired" minOccurs="0"/>
                <xsd:element ref="ns2:TCT_TechnicalReviewer" minOccurs="0"/>
                <xsd:element ref="ns2:TCT_TechnicalReviewApprovalDate" minOccurs="0"/>
                <xsd:element ref="ns2:TCT_TechnicalReviewerRequired" minOccurs="0"/>
                <xsd:element ref="ns2:TCT_ConsultingReviewer" minOccurs="0"/>
                <xsd:element ref="ns2:TCT_ConsultingReviewApprovalDate" minOccurs="0"/>
                <xsd:element ref="ns2:TCT_ConsultingReviewerRequired" minOccurs="0"/>
                <xsd:element ref="ns2:TCT_EditorialReviewer" minOccurs="0"/>
                <xsd:element ref="ns2:TCT_EditorialReviewApprovalDate" minOccurs="0"/>
                <xsd:element ref="ns2:TCT_EditorialReviewerRequired" minOccurs="0"/>
                <xsd:element ref="ns2:TCT_SeniorPeerReviewer" minOccurs="0"/>
                <xsd:element ref="ns2:TCT_SeniorPeerReviewApprovalDate" minOccurs="0"/>
                <xsd:element ref="ns2:TCT_SeniorPeerReviewerRequired" minOccurs="0"/>
                <xsd:element ref="ns2:TCT_WorkReviewComments" minOccurs="0"/>
                <xsd:element ref="ns2:TCT_LOB" minOccurs="0"/>
                <xsd:element ref="ns2:TCT_Office" minOccurs="0"/>
                <xsd:element ref="ns2:TCT_Received" minOccurs="0"/>
                <xsd:element ref="ns2:TCT_Received_UTC" minOccurs="0"/>
                <xsd:element ref="ns2:TCT_Region" minOccurs="0"/>
                <xsd:element ref="ns2:TCT_Sensitivity" minOccurs="0"/>
                <xsd:element ref="ns2:TCT_Sent" minOccurs="0"/>
                <xsd:element ref="ns2:TCT_Sent_UTC" minOccurs="0"/>
                <xsd:element ref="ns2:TCT_SourceModifiedDate" minOccurs="0"/>
                <xsd:element ref="ns2:TCT_To" minOccurs="0"/>
                <xsd:element ref="ns2:TCT_To_Address" minOccurs="0"/>
                <xsd:element ref="ns2:TCT_To_Type" minOccurs="0"/>
                <xsd:element ref="ns2:TCT_ClientCode" minOccurs="0"/>
                <xsd:element ref="ns2:TCT_ClientName" minOccurs="0"/>
                <xsd:element ref="ns2:TCT_ProjectCode" minOccurs="0"/>
                <xsd:element ref="ns2:TCT_ProjectName" minOccurs="0"/>
                <xsd:element ref="ns2:TCT_ProjectStatus" minOccurs="0"/>
                <xsd:element ref="ns2:TCT_ProjectType" minOccurs="0"/>
                <xsd:element ref="ns2:TCT_ProjectYear" minOccurs="0"/>
                <xsd:element ref="ns3:TCT_Attachment" minOccurs="0"/>
                <xsd:element ref="ns2:TCT_Importance" minOccurs="0"/>
                <xsd:element ref="ns2:TCT_Bcc" minOccurs="0"/>
                <xsd:element ref="ns2:TCT_Bcc_Address" minOccurs="0"/>
                <xsd:element ref="ns2:TCT_Bcc_Type" minOccurs="0"/>
                <xsd:element ref="ns2:TCT_Cc" minOccurs="0"/>
                <xsd:element ref="ns2:TCT_Cc_Address" minOccurs="0"/>
                <xsd:element ref="ns2:TCT_Cc_Type" minOccurs="0"/>
                <xsd:element ref="ns2:TCT_Conversation" minOccurs="0"/>
                <xsd:element ref="ns2:TCT_Country" minOccurs="0"/>
                <xsd:element ref="ns2:TCT_Email_Categories" minOccurs="0"/>
                <xsd:element ref="ns2:TCT_Email_Subject" minOccurs="0"/>
                <xsd:element ref="ns2:TCT_From" minOccurs="0"/>
                <xsd:element ref="ns2:TCT_From_Address" minOccurs="0"/>
                <xsd:element ref="ns2:TCT_From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e369-5a26-40cf-aa6f-44e6a76a2f61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2" nillable="true" ma:displayName="PII" ma:default="No" ma:description="Any data about an identifiable individual (such as date of birth or unique ID number)" ma:internalName="TCT_PersonallyIdentifiable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3" nillable="true" ma:displayName="PHI(US Only)" ma:default="No" ma:description="For US Projects Only.  Any information from a covered entity about health, coverage, benefits, or payments that can be linked to a specific individual.  For details, please see the FAQ section within the Resources site" ma:internalName="TCT_PersonalHealth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rojectPhase" ma:index="4" nillable="true" ma:displayName="Project Phase" ma:internalName="TCT_ProjectPhase" ma:readOnly="false">
      <xsd:simpleType>
        <xsd:restriction base="dms:Choice"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CT_WorkDocumentReviewStatus" ma:index="5" nillable="true" ma:displayName="WR Required?" ma:default="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6" nillable="true" ma:displayName="Doer" ma:list="{6146f3d2-a89a-44e0-ac11-b84a31d61519}" ma:internalName="TCT_PreparedBy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7" nillable="true" ma:displayName="Doer Date" ma:format="DateOnly" ma:internalName="TCT_PreparedDate">
      <xsd:simpleType>
        <xsd:restriction base="dms:DateTime"/>
      </xsd:simpleType>
    </xsd:element>
    <xsd:element name="TCT_PreparedByRequired" ma:index="8" nillable="true" ma:displayName="Doer Not Req" ma:internalName="TCT_PreparedByRequired">
      <xsd:simpleType>
        <xsd:restriction base="dms:Boolean"/>
      </xsd:simpleType>
    </xsd:element>
    <xsd:element name="TCT_TechnicalReviewer" ma:index="9" nillable="true" ma:displayName="TR" ma:list="{6146f3d2-a89a-44e0-ac11-b84a31d61519}" ma:internalName="TCT_Technic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10" nillable="true" ma:displayName="TR Date" ma:format="DateOnly" ma:internalName="TCT_TechnicalReviewApprovalDate">
      <xsd:simpleType>
        <xsd:restriction base="dms:DateTime"/>
      </xsd:simpleType>
    </xsd:element>
    <xsd:element name="TCT_TechnicalReviewerRequired" ma:index="11" nillable="true" ma:displayName="TR Not Req" ma:internalName="TCT_TechnicalReviewerRequired">
      <xsd:simpleType>
        <xsd:restriction base="dms:Boolean"/>
      </xsd:simpleType>
    </xsd:element>
    <xsd:element name="TCT_ConsultingReviewer" ma:index="12" nillable="true" ma:displayName="CR" ma:list="{6146f3d2-a89a-44e0-ac11-b84a31d61519}" ma:internalName="TCT_Consulting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13" nillable="true" ma:displayName="CR Date" ma:format="DateOnly" ma:internalName="TCT_ConsultingReviewApprovalDate">
      <xsd:simpleType>
        <xsd:restriction base="dms:DateTime"/>
      </xsd:simpleType>
    </xsd:element>
    <xsd:element name="TCT_ConsultingReviewerRequired" ma:index="14" nillable="true" ma:displayName="CR Not Req" ma:internalName="TCT_ConsultingReviewerRequired">
      <xsd:simpleType>
        <xsd:restriction base="dms:Boolean"/>
      </xsd:simpleType>
    </xsd:element>
    <xsd:element name="TCT_EditorialReviewer" ma:index="15" nillable="true" ma:displayName="ER" ma:list="{6146f3d2-a89a-44e0-ac11-b84a31d61519}" ma:internalName="TCT_Editori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16" nillable="true" ma:displayName="ER Date" ma:format="DateOnly" ma:internalName="TCT_EditorialReviewApprovalDate">
      <xsd:simpleType>
        <xsd:restriction base="dms:DateTime"/>
      </xsd:simpleType>
    </xsd:element>
    <xsd:element name="TCT_EditorialReviewerRequired" ma:index="17" nillable="true" ma:displayName="ER Not Req" ma:internalName="TCT_EditorialReviewerRequired">
      <xsd:simpleType>
        <xsd:restriction base="dms:Boolean"/>
      </xsd:simpleType>
    </xsd:element>
    <xsd:element name="TCT_SeniorPeerReviewer" ma:index="18" nillable="true" ma:displayName="SPR" ma:list="{6146f3d2-a89a-44e0-ac11-b84a31d61519}" ma:internalName="TCT_SeniorPeer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19" nillable="true" ma:displayName="SPR Date" ma:format="DateOnly" ma:internalName="TCT_SeniorPeerReviewApprovalDate">
      <xsd:simpleType>
        <xsd:restriction base="dms:DateTime"/>
      </xsd:simpleType>
    </xsd:element>
    <xsd:element name="TCT_SeniorPeerReviewerRequired" ma:index="20" nillable="true" ma:displayName="SPR Not Req" ma:internalName="TCT_SeniorPeerReviewerRequired">
      <xsd:simpleType>
        <xsd:restriction base="dms:Boolean"/>
      </xsd:simpleType>
    </xsd:element>
    <xsd:element name="TCT_WorkReviewComments" ma:index="21" nillable="true" ma:displayName="WR Comments" ma:internalName="TCT_WorkReviewComments">
      <xsd:simpleType>
        <xsd:restriction base="dms:Note">
          <xsd:maxLength value="255"/>
        </xsd:restriction>
      </xsd:simpleType>
    </xsd:element>
    <xsd:element name="TCT_LOB" ma:index="22" nillable="true" ma:displayName="Line of Business" ma:hidden="true" ma:internalName="TCT_LOB" ma:readOnly="true">
      <xsd:simpleType>
        <xsd:restriction base="dms:Text"/>
      </xsd:simpleType>
    </xsd:element>
    <xsd:element name="TCT_Office" ma:index="23" nillable="true" ma:displayName="Office" ma:hidden="true" ma:internalName="TCT_Office" ma:readOnly="true">
      <xsd:simpleType>
        <xsd:restriction base="dms:Text"/>
      </xsd:simpleType>
    </xsd:element>
    <xsd:element name="TCT_Received" ma:index="26" nillable="true" ma:displayName="Received" ma:format="DateOnly" ma:hidden="true" ma:internalName="TCT_Received">
      <xsd:simpleType>
        <xsd:restriction base="dms:DateTime"/>
      </xsd:simpleType>
    </xsd:element>
    <xsd:element name="TCT_Received_UTC" ma:index="27" nillable="true" ma:displayName="Received-UTC" ma:format="DateOnly" ma:hidden="true" ma:internalName="TCT_Received_UTC">
      <xsd:simpleType>
        <xsd:restriction base="dms:DateTime"/>
      </xsd:simpleType>
    </xsd:element>
    <xsd:element name="TCT_Region" ma:index="28" nillable="true" ma:displayName="Region" ma:hidden="true" ma:internalName="TCT_Region" ma:readOnly="true">
      <xsd:simpleType>
        <xsd:restriction base="dms:Text"/>
      </xsd:simpleType>
    </xsd:element>
    <xsd:element name="TCT_Sensitivity" ma:index="29" nillable="true" ma:displayName="Sensitivity" ma:hidden="true" ma:internalName="TCT_Sensitivity">
      <xsd:simpleType>
        <xsd:restriction base="dms:Number"/>
      </xsd:simpleType>
    </xsd:element>
    <xsd:element name="TCT_Sent" ma:index="30" nillable="true" ma:displayName="Sent" ma:format="DateOnly" ma:hidden="true" ma:internalName="TCT_Sent">
      <xsd:simpleType>
        <xsd:restriction base="dms:DateTime"/>
      </xsd:simpleType>
    </xsd:element>
    <xsd:element name="TCT_Sent_UTC" ma:index="31" nillable="true" ma:displayName="Sent-UTC" ma:format="DateOnly" ma:hidden="true" ma:internalName="TCT_Sent_UTC">
      <xsd:simpleType>
        <xsd:restriction base="dms:DateTime"/>
      </xsd:simpleType>
    </xsd:element>
    <xsd:element name="TCT_SourceModifiedDate" ma:index="32" nillable="true" ma:displayName="Source Modified Date" ma:format="DateOnly" ma:internalName="TCT_SourceModifiedDate" ma:readOnly="true">
      <xsd:simpleType>
        <xsd:restriction base="dms:DateTime"/>
      </xsd:simpleType>
    </xsd:element>
    <xsd:element name="TCT_To" ma:index="33" nillable="true" ma:displayName="To" ma:hidden="true" ma:internalName="TCT_To">
      <xsd:simpleType>
        <xsd:restriction base="dms:Text"/>
      </xsd:simpleType>
    </xsd:element>
    <xsd:element name="TCT_To_Address" ma:index="34" nillable="true" ma:displayName="To-Address" ma:hidden="true" ma:internalName="TCT_To_Address">
      <xsd:simpleType>
        <xsd:restriction base="dms:Note">
          <xsd:maxLength value="255"/>
        </xsd:restriction>
      </xsd:simpleType>
    </xsd:element>
    <xsd:element name="TCT_To_Type" ma:index="35" nillable="true" ma:displayName="To-Type" ma:hidden="true" ma:internalName="TCT_To_Type">
      <xsd:simpleType>
        <xsd:restriction base="dms:Text"/>
      </xsd:simpleType>
    </xsd:element>
    <xsd:element name="TCT_ClientCode" ma:index="36" nillable="true" ma:displayName="Client Code" ma:internalName="TCT_ClientCode" ma:readOnly="true">
      <xsd:simpleType>
        <xsd:restriction base="dms:Text"/>
      </xsd:simpleType>
    </xsd:element>
    <xsd:element name="TCT_ClientName" ma:index="37" nillable="true" ma:displayName="Client Name" ma:internalName="TCT_ClientName" ma:readOnly="true">
      <xsd:simpleType>
        <xsd:restriction base="dms:Text"/>
      </xsd:simpleType>
    </xsd:element>
    <xsd:element name="TCT_ProjectCode" ma:index="38" nillable="true" ma:displayName="Project Code" ma:internalName="TCT_ProjectCode" ma:readOnly="true">
      <xsd:simpleType>
        <xsd:restriction base="dms:Text"/>
      </xsd:simpleType>
    </xsd:element>
    <xsd:element name="TCT_ProjectName" ma:index="39" nillable="true" ma:displayName="Project Name" ma:internalName="TCT_ProjectName" ma:readOnly="true">
      <xsd:simpleType>
        <xsd:restriction base="dms:Text"/>
      </xsd:simpleType>
    </xsd:element>
    <xsd:element name="TCT_ProjectStatus" ma:index="41" nillable="true" ma:displayName="Project Status" ma:default="" ma:hidden="true" ma:internalName="TCT_ProjectStatus" ma:readOnly="true">
      <xsd:simpleType>
        <xsd:restriction base="dms:Choice">
          <xsd:enumeration value="Active"/>
          <xsd:enumeration value="Closed"/>
          <xsd:enumeration value="Canceled"/>
          <xsd:enumeration value="Archived"/>
        </xsd:restriction>
      </xsd:simpleType>
    </xsd:element>
    <xsd:element name="TCT_ProjectType" ma:index="42" nillable="true" ma:displayName="Project Type" ma:internalName="TCT_ProjectType" ma:readOnly="true">
      <xsd:simpleType>
        <xsd:restriction base="dms:Choice">
          <xsd:enumeration value="Project"/>
          <xsd:enumeration value="Reference"/>
          <xsd:enumeration value="Account Management"/>
          <xsd:enumeration value="Plan Administration"/>
        </xsd:restriction>
      </xsd:simpleType>
    </xsd:element>
    <xsd:element name="TCT_ProjectYear" ma:index="43" nillable="true" ma:displayName="Project Year" ma:internalName="TCT_ProjectYear" ma:readOnly="true">
      <xsd:simpleType>
        <xsd:restriction base="dms:Text"/>
      </xsd:simpleType>
    </xsd:element>
    <xsd:element name="TCT_Importance" ma:index="46" nillable="true" ma:displayName="Importance" ma:hidden="true" ma:internalName="TCT_Importance">
      <xsd:simpleType>
        <xsd:restriction base="dms:Number"/>
      </xsd:simpleType>
    </xsd:element>
    <xsd:element name="TCT_Bcc" ma:index="49" nillable="true" ma:displayName="Bcc" ma:hidden="true" ma:internalName="TCT_Bcc">
      <xsd:simpleType>
        <xsd:restriction base="dms:Text"/>
      </xsd:simpleType>
    </xsd:element>
    <xsd:element name="TCT_Bcc_Address" ma:index="50" nillable="true" ma:displayName="Bcc Address" ma:hidden="true" ma:internalName="TCT_Bcc_Address">
      <xsd:simpleType>
        <xsd:restriction base="dms:Note">
          <xsd:maxLength value="255"/>
        </xsd:restriction>
      </xsd:simpleType>
    </xsd:element>
    <xsd:element name="TCT_Bcc_Type" ma:index="51" nillable="true" ma:displayName="Bcc-Type" ma:hidden="true" ma:internalName="TCT_Bcc_Type">
      <xsd:simpleType>
        <xsd:restriction base="dms:Text"/>
      </xsd:simpleType>
    </xsd:element>
    <xsd:element name="TCT_Cc" ma:index="52" nillable="true" ma:displayName="Cc" ma:hidden="true" ma:internalName="TCT_Cc">
      <xsd:simpleType>
        <xsd:restriction base="dms:Text"/>
      </xsd:simpleType>
    </xsd:element>
    <xsd:element name="TCT_Cc_Address" ma:index="53" nillable="true" ma:displayName="Cc-Address" ma:hidden="true" ma:internalName="TCT_Cc_Address">
      <xsd:simpleType>
        <xsd:restriction base="dms:Note">
          <xsd:maxLength value="255"/>
        </xsd:restriction>
      </xsd:simpleType>
    </xsd:element>
    <xsd:element name="TCT_Cc_Type" ma:index="54" nillable="true" ma:displayName="Cc-Type" ma:hidden="true" ma:internalName="TCT_Cc_Type">
      <xsd:simpleType>
        <xsd:restriction base="dms:Text"/>
      </xsd:simpleType>
    </xsd:element>
    <xsd:element name="TCT_Conversation" ma:index="55" nillable="true" ma:displayName="Conversation" ma:hidden="true" ma:internalName="TCT_Conversation">
      <xsd:simpleType>
        <xsd:restriction base="dms:Text"/>
      </xsd:simpleType>
    </xsd:element>
    <xsd:element name="TCT_Country" ma:index="56" nillable="true" ma:displayName="Country" ma:hidden="true" ma:internalName="TCT_Country" ma:readOnly="true">
      <xsd:simpleType>
        <xsd:restriction base="dms:Text"/>
      </xsd:simpleType>
    </xsd:element>
    <xsd:element name="TCT_Email_Categories" ma:index="57" nillable="true" ma:displayName="Email Categories" ma:hidden="true" ma:internalName="TCT_Email_Categories">
      <xsd:simpleType>
        <xsd:restriction base="dms:Text"/>
      </xsd:simpleType>
    </xsd:element>
    <xsd:element name="TCT_Email_Subject" ma:index="58" nillable="true" ma:displayName="Email Subject" ma:hidden="true" ma:internalName="TCT_Email_Subject">
      <xsd:simpleType>
        <xsd:restriction base="dms:Text"/>
      </xsd:simpleType>
    </xsd:element>
    <xsd:element name="TCT_From" ma:index="59" nillable="true" ma:displayName="From" ma:hidden="true" ma:internalName="TCT_From">
      <xsd:simpleType>
        <xsd:restriction base="dms:Text"/>
      </xsd:simpleType>
    </xsd:element>
    <xsd:element name="TCT_From_Address" ma:index="60" nillable="true" ma:displayName="From-Address" ma:hidden="true" ma:internalName="TCT_From_Address">
      <xsd:simpleType>
        <xsd:restriction base="dms:Note">
          <xsd:maxLength value="255"/>
        </xsd:restriction>
      </xsd:simpleType>
    </xsd:element>
    <xsd:element name="TCT_From_Type" ma:index="61" nillable="true" ma:displayName="From-Type" ma:hidden="true" ma:internalName="TCT_From_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880-4d55-4aa8-a09c-16896a90cf94" elementFormDefault="qualified">
    <xsd:import namespace="http://schemas.microsoft.com/office/2006/documentManagement/types"/>
    <xsd:import namespace="http://schemas.microsoft.com/office/infopath/2007/PartnerControls"/>
    <xsd:element name="TCT_Attachment" ma:index="44" nillable="true" ma:displayName="Attachment" ma:hidden="true" ma:internalName="TCT_Attach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b921ac28-8646-473c-91fe-f89955a73f55" ContentTypeId="0x010100725E60EF2E824CBB9F9F6219DD094B0900B612D4D4DDC947DAA2F0B8B009DF7B4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BA94-0847-4F8B-AB03-0B302B21F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B75F6-3BB7-4462-8248-929E3445B4E4}">
  <ds:schemaRefs>
    <ds:schemaRef ds:uri="http://schemas.microsoft.com/office/2006/metadata/properties"/>
    <ds:schemaRef ds:uri="http://schemas.microsoft.com/office/infopath/2007/PartnerControls"/>
    <ds:schemaRef ds:uri="a603e369-5a26-40cf-aa6f-44e6a76a2f61"/>
    <ds:schemaRef ds:uri="b6a90880-4d55-4aa8-a09c-16896a90cf94"/>
  </ds:schemaRefs>
</ds:datastoreItem>
</file>

<file path=customXml/itemProps3.xml><?xml version="1.0" encoding="utf-8"?>
<ds:datastoreItem xmlns:ds="http://schemas.openxmlformats.org/officeDocument/2006/customXml" ds:itemID="{E33059B4-644C-4661-AC3B-FBBAA505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3e369-5a26-40cf-aa6f-44e6a76a2f61"/>
    <ds:schemaRef ds:uri="b6a90880-4d55-4aa8-a09c-16896a90c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76D2A-CA1F-49D8-9CCA-C3898D51379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2A6AF2E-5B84-4CD1-9032-68C4D68798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B17FE1-199D-4D2F-BCF7-636BE59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 (Singapore) Pte Ltd</dc:creator>
  <cp:keywords/>
  <dc:description/>
  <cp:lastModifiedBy>Rebecca THAVER (SSG)</cp:lastModifiedBy>
  <cp:revision>3</cp:revision>
  <dcterms:created xsi:type="dcterms:W3CDTF">2020-03-08T22:55:00Z</dcterms:created>
  <dcterms:modified xsi:type="dcterms:W3CDTF">2020-03-0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60EF2E824CBB9F9F6219DD094B0900B612D4D4DDC947DAA2F0B8B009DF7B4000E622AB132CE918439FE141E38BF3624B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19-12-02T07:02:54.219682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1e662420-cae3-4fec-9d9e-7e54e404587a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19-12-02T07:02:54.219682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1e662420-cae3-4fec-9d9e-7e54e404587a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